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7FCC3" w14:textId="77777777" w:rsidR="0067359B" w:rsidRDefault="0067359B" w:rsidP="0099122A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1C7961C8" w14:textId="37BD1DBE" w:rsidR="0067359B" w:rsidRPr="0067359B" w:rsidRDefault="0067359B" w:rsidP="0067359B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D2ADA70" wp14:editId="11AD3537">
            <wp:extent cx="2572378" cy="2572378"/>
            <wp:effectExtent l="0" t="0" r="0" b="0"/>
            <wp:docPr id="9" name="Imagen 9" descr="LOGO ESPOCH - ESCUELA SUPERIOR POLITÉCNICA DE CHIMBO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SPOCH - ESCUELA SUPERIOR POLITÉCNICA DE CHIMBORAZ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85" cy="25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3580" w14:textId="1BC1FA93" w:rsidR="0067359B" w:rsidRPr="0067359B" w:rsidRDefault="0067359B" w:rsidP="0067359B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69B69" wp14:editId="626EDAD8">
                <wp:simplePos x="0" y="0"/>
                <wp:positionH relativeFrom="column">
                  <wp:posOffset>1131050</wp:posOffset>
                </wp:positionH>
                <wp:positionV relativeFrom="paragraph">
                  <wp:posOffset>194195</wp:posOffset>
                </wp:positionV>
                <wp:extent cx="3507971" cy="4355869"/>
                <wp:effectExtent l="0" t="0" r="0" b="698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971" cy="4355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5A0B3" w14:textId="4D665027" w:rsidR="0067359B" w:rsidRPr="0067359B" w:rsidRDefault="0067359B" w:rsidP="0067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6735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  <w:t>Tema</w:t>
                            </w:r>
                          </w:p>
                          <w:p w14:paraId="691DB5B7" w14:textId="1CD1FCA1" w:rsidR="0067359B" w:rsidRPr="0067359B" w:rsidRDefault="0067359B" w:rsidP="0067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67359B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Análisis de la satisfacción del cliente “En boca de todos”</w:t>
                            </w:r>
                          </w:p>
                          <w:p w14:paraId="3ED5753E" w14:textId="66FA433B" w:rsidR="0067359B" w:rsidRPr="0067359B" w:rsidRDefault="0067359B" w:rsidP="0067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6735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  <w:t>Grupo</w:t>
                            </w:r>
                          </w:p>
                          <w:p w14:paraId="29F21BE8" w14:textId="1EEAB82B" w:rsidR="0067359B" w:rsidRPr="0067359B" w:rsidRDefault="0067359B" w:rsidP="0067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67359B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Bon </w:t>
                            </w:r>
                            <w:proofErr w:type="spellStart"/>
                            <w:r w:rsidRPr="0067359B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Appétit</w:t>
                            </w:r>
                            <w:proofErr w:type="spellEnd"/>
                          </w:p>
                          <w:p w14:paraId="74917965" w14:textId="2DA7FBE6" w:rsidR="0067359B" w:rsidRPr="0067359B" w:rsidRDefault="0067359B" w:rsidP="0067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6735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  <w:t>Integrantes</w:t>
                            </w:r>
                          </w:p>
                          <w:p w14:paraId="20777BD3" w14:textId="0335ACEB" w:rsidR="0067359B" w:rsidRPr="0067359B" w:rsidRDefault="0067359B" w:rsidP="0067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proofErr w:type="spellStart"/>
                            <w:r w:rsidRPr="0067359B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Jennyfer</w:t>
                            </w:r>
                            <w:proofErr w:type="spellEnd"/>
                            <w:r w:rsidRPr="0067359B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59B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Aulla</w:t>
                            </w:r>
                            <w:proofErr w:type="spellEnd"/>
                          </w:p>
                          <w:p w14:paraId="3D376905" w14:textId="6D0045D7" w:rsidR="0067359B" w:rsidRPr="0067359B" w:rsidRDefault="0067359B" w:rsidP="0067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67359B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Camila Flores</w:t>
                            </w:r>
                          </w:p>
                          <w:p w14:paraId="3E843620" w14:textId="19D54B80" w:rsidR="0067359B" w:rsidRPr="0067359B" w:rsidRDefault="0067359B" w:rsidP="0067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proofErr w:type="spellStart"/>
                            <w:r w:rsidRPr="0067359B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Alisson</w:t>
                            </w:r>
                            <w:proofErr w:type="spellEnd"/>
                            <w:r w:rsidRPr="0067359B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 Mera</w:t>
                            </w:r>
                          </w:p>
                          <w:p w14:paraId="26BE209A" w14:textId="1C3BE77F" w:rsidR="0067359B" w:rsidRPr="0067359B" w:rsidRDefault="0067359B" w:rsidP="0067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67359B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Emily </w:t>
                            </w:r>
                            <w:proofErr w:type="spellStart"/>
                            <w:r w:rsidRPr="0067359B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Rámirez</w:t>
                            </w:r>
                            <w:proofErr w:type="spellEnd"/>
                          </w:p>
                          <w:p w14:paraId="3843784B" w14:textId="05A4AEDF" w:rsidR="0067359B" w:rsidRPr="0067359B" w:rsidRDefault="0067359B" w:rsidP="0067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proofErr w:type="spellStart"/>
                            <w:r w:rsidRPr="0067359B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Jhon</w:t>
                            </w:r>
                            <w:proofErr w:type="spellEnd"/>
                            <w:r w:rsidRPr="0067359B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 Sánchez</w:t>
                            </w:r>
                          </w:p>
                          <w:p w14:paraId="6EFEDAFA" w14:textId="4264B997" w:rsidR="0067359B" w:rsidRPr="0067359B" w:rsidRDefault="0067359B" w:rsidP="0067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6735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  <w:t>Fecha de entrega</w:t>
                            </w:r>
                          </w:p>
                          <w:p w14:paraId="2D30BB9C" w14:textId="191D808B" w:rsidR="0067359B" w:rsidRPr="0067359B" w:rsidRDefault="0067359B" w:rsidP="0067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67359B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20 de junio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69B6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89.05pt;margin-top:15.3pt;width:276.2pt;height:34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" filled="f" stroked="f" strokeweight=".5pt">
                <v:textbox>
                  <w:txbxContent>
                    <w:p w14:paraId="1675A0B3" w14:textId="4D665027" w:rsidR="0067359B" w:rsidRPr="0067359B" w:rsidRDefault="0067359B" w:rsidP="00673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</w:pPr>
                      <w:r w:rsidRPr="0067359B"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  <w:t>Tema</w:t>
                      </w:r>
                    </w:p>
                    <w:p w14:paraId="691DB5B7" w14:textId="1CD1FCA1" w:rsidR="0067359B" w:rsidRPr="0067359B" w:rsidRDefault="0067359B" w:rsidP="006735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67359B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Análisis de la satisfacción del cliente “En boca de todos”</w:t>
                      </w:r>
                    </w:p>
                    <w:p w14:paraId="3ED5753E" w14:textId="66FA433B" w:rsidR="0067359B" w:rsidRPr="0067359B" w:rsidRDefault="0067359B" w:rsidP="00673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</w:pPr>
                      <w:r w:rsidRPr="0067359B"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  <w:t>Grupo</w:t>
                      </w:r>
                    </w:p>
                    <w:p w14:paraId="29F21BE8" w14:textId="1EEAB82B" w:rsidR="0067359B" w:rsidRPr="0067359B" w:rsidRDefault="0067359B" w:rsidP="006735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67359B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Bon </w:t>
                      </w:r>
                      <w:proofErr w:type="spellStart"/>
                      <w:r w:rsidRPr="0067359B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Appétit</w:t>
                      </w:r>
                      <w:proofErr w:type="spellEnd"/>
                    </w:p>
                    <w:p w14:paraId="74917965" w14:textId="2DA7FBE6" w:rsidR="0067359B" w:rsidRPr="0067359B" w:rsidRDefault="0067359B" w:rsidP="00673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</w:pPr>
                      <w:r w:rsidRPr="0067359B"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  <w:t>Integrantes</w:t>
                      </w:r>
                    </w:p>
                    <w:p w14:paraId="20777BD3" w14:textId="0335ACEB" w:rsidR="0067359B" w:rsidRPr="0067359B" w:rsidRDefault="0067359B" w:rsidP="006735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proofErr w:type="spellStart"/>
                      <w:r w:rsidRPr="0067359B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Jennyfer</w:t>
                      </w:r>
                      <w:proofErr w:type="spellEnd"/>
                      <w:r w:rsidRPr="0067359B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67359B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Aulla</w:t>
                      </w:r>
                      <w:proofErr w:type="spellEnd"/>
                    </w:p>
                    <w:p w14:paraId="3D376905" w14:textId="6D0045D7" w:rsidR="0067359B" w:rsidRPr="0067359B" w:rsidRDefault="0067359B" w:rsidP="006735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67359B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Camila Flores</w:t>
                      </w:r>
                    </w:p>
                    <w:p w14:paraId="3E843620" w14:textId="19D54B80" w:rsidR="0067359B" w:rsidRPr="0067359B" w:rsidRDefault="0067359B" w:rsidP="006735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proofErr w:type="spellStart"/>
                      <w:r w:rsidRPr="0067359B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Alisson</w:t>
                      </w:r>
                      <w:proofErr w:type="spellEnd"/>
                      <w:r w:rsidRPr="0067359B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 Mera</w:t>
                      </w:r>
                    </w:p>
                    <w:p w14:paraId="26BE209A" w14:textId="1C3BE77F" w:rsidR="0067359B" w:rsidRPr="0067359B" w:rsidRDefault="0067359B" w:rsidP="006735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67359B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Emily </w:t>
                      </w:r>
                      <w:proofErr w:type="spellStart"/>
                      <w:r w:rsidRPr="0067359B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Rámirez</w:t>
                      </w:r>
                      <w:proofErr w:type="spellEnd"/>
                    </w:p>
                    <w:p w14:paraId="3843784B" w14:textId="05A4AEDF" w:rsidR="0067359B" w:rsidRPr="0067359B" w:rsidRDefault="0067359B" w:rsidP="006735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proofErr w:type="spellStart"/>
                      <w:r w:rsidRPr="0067359B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Jhon</w:t>
                      </w:r>
                      <w:proofErr w:type="spellEnd"/>
                      <w:r w:rsidRPr="0067359B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 Sánchez</w:t>
                      </w:r>
                    </w:p>
                    <w:p w14:paraId="6EFEDAFA" w14:textId="4264B997" w:rsidR="0067359B" w:rsidRPr="0067359B" w:rsidRDefault="0067359B" w:rsidP="00673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</w:pPr>
                      <w:r w:rsidRPr="0067359B"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  <w:t>Fecha de entrega</w:t>
                      </w:r>
                    </w:p>
                    <w:p w14:paraId="2D30BB9C" w14:textId="191D808B" w:rsidR="0067359B" w:rsidRPr="0067359B" w:rsidRDefault="0067359B" w:rsidP="006735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67359B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20 de junio de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5EB4B9DF" w14:textId="77777777" w:rsidR="0067359B" w:rsidRDefault="0067359B" w:rsidP="0099122A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2C9F030D" w14:textId="77777777" w:rsidR="0067359B" w:rsidRDefault="0067359B" w:rsidP="0099122A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4D705642" w14:textId="77777777" w:rsidR="0067359B" w:rsidRDefault="0067359B" w:rsidP="0099122A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3B8437B3" w14:textId="77777777" w:rsidR="0067359B" w:rsidRDefault="0067359B" w:rsidP="0099122A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3A7E98DC" w14:textId="77777777" w:rsidR="0067359B" w:rsidRDefault="0067359B" w:rsidP="0099122A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10CBEE09" w14:textId="77777777" w:rsidR="0067359B" w:rsidRDefault="0067359B" w:rsidP="0099122A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57D3D48E" w14:textId="77777777" w:rsidR="0067359B" w:rsidRDefault="0067359B" w:rsidP="0099122A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75B01EC8" w14:textId="77777777" w:rsidR="0067359B" w:rsidRDefault="0067359B" w:rsidP="0099122A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46940719" w14:textId="3CC1E662" w:rsidR="00936A7C" w:rsidRPr="0099122A" w:rsidRDefault="0067359B" w:rsidP="0099122A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99122A">
        <w:rPr>
          <w:rFonts w:ascii="Times New Roman" w:hAnsi="Times New Roman" w:cs="Times New Roman"/>
          <w:color w:val="auto"/>
          <w:sz w:val="24"/>
          <w:szCs w:val="24"/>
          <w:lang w:val="es-ES"/>
        </w:rPr>
        <w:t>Introducción</w:t>
      </w:r>
    </w:p>
    <w:p w14:paraId="54EF321A" w14:textId="3E4EA7CD" w:rsidR="00936A7C" w:rsidRPr="0099122A" w:rsidRDefault="00936A7C" w:rsidP="0099122A">
      <w:pPr>
        <w:pStyle w:val="Ttulo1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s-ES"/>
        </w:rPr>
      </w:pPr>
      <w:r w:rsidRPr="0099122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s-ES"/>
        </w:rPr>
        <w:t>En Riobamba, Ecuador, se encuentra En Boca de Todos, un restaurante de temática colombiana. Sirven platos emblemáticos como la bandeja paisa, el sartenazo mixto y diversos tipos de arepas, todo ello en un ambiente que evoca las melodías y la decoración de Antioquia y la costa caribeña. El local tiene capacidad para unas 20 personas, abre de martes a domingo y, por lo general, cuesta entre USD 1 y 9,50 por persona. El objetivo de este informe es evaluar la satisfacción de los clientes, identificar qué es lo que hace que su estancia allí sea buena o mala y sugerir formas de mejorar la calidad general del servicio.</w:t>
      </w:r>
    </w:p>
    <w:p w14:paraId="70C25015" w14:textId="37E12FB0" w:rsidR="00D342D8" w:rsidRPr="0099122A" w:rsidRDefault="0067359B" w:rsidP="0099122A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99122A">
        <w:rPr>
          <w:rFonts w:ascii="Times New Roman" w:hAnsi="Times New Roman" w:cs="Times New Roman"/>
          <w:color w:val="auto"/>
          <w:sz w:val="24"/>
          <w:szCs w:val="24"/>
          <w:lang w:val="es-ES"/>
        </w:rPr>
        <w:t>Marco teórico</w:t>
      </w:r>
    </w:p>
    <w:p w14:paraId="71C88056" w14:textId="77777777" w:rsidR="00936A7C" w:rsidRPr="0099122A" w:rsidRDefault="0067359B" w:rsidP="0099122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9122A">
        <w:rPr>
          <w:rFonts w:ascii="Times New Roman" w:hAnsi="Times New Roman" w:cs="Times New Roman"/>
          <w:sz w:val="24"/>
          <w:szCs w:val="24"/>
          <w:lang w:val="es-ES"/>
        </w:rPr>
        <w:t xml:space="preserve">La literatura reciente destaca que la satisfacción del cliente en restaurantes se explica principalmente por la calidad de la comida, la calidad del servicio, el precio/percepción de justicia y la atmósfera </w:t>
      </w:r>
      <w:r w:rsidR="008A2767" w:rsidRPr="0099122A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(Khan et al., 2022). </w:t>
      </w:r>
      <w:r w:rsidRPr="0099122A">
        <w:rPr>
          <w:rFonts w:ascii="Times New Roman" w:hAnsi="Times New Roman" w:cs="Times New Roman"/>
          <w:sz w:val="24"/>
          <w:szCs w:val="24"/>
          <w:lang w:val="es-ES"/>
        </w:rPr>
        <w:t xml:space="preserve">Dentro de las dimensiones SERVQUAL, la empatía se perfila como el predictor más influyente, seguida de la </w:t>
      </w:r>
      <w:proofErr w:type="spellStart"/>
      <w:r w:rsidRPr="0099122A">
        <w:rPr>
          <w:rFonts w:ascii="Times New Roman" w:hAnsi="Times New Roman" w:cs="Times New Roman"/>
          <w:sz w:val="24"/>
          <w:szCs w:val="24"/>
          <w:lang w:val="es-ES"/>
        </w:rPr>
        <w:t>tangibilidad</w:t>
      </w:r>
      <w:proofErr w:type="spellEnd"/>
      <w:r w:rsidRPr="0099122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688787369"/>
          <w:citation/>
        </w:sdtPr>
        <w:sdtEndPr/>
        <w:sdtContent>
          <w:r w:rsidR="008A2767" w:rsidRPr="0099122A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8A2767" w:rsidRPr="0099122A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Riv24 \l 3082 </w:instrText>
          </w:r>
          <w:r w:rsidR="008A2767" w:rsidRPr="0099122A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8A2767" w:rsidRPr="0099122A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Riva, 2024)</w:t>
          </w:r>
          <w:r w:rsidR="008A2767" w:rsidRPr="0099122A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8A2767" w:rsidRPr="0099122A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99122A">
        <w:rPr>
          <w:rFonts w:ascii="Times New Roman" w:hAnsi="Times New Roman" w:cs="Times New Roman"/>
          <w:sz w:val="24"/>
          <w:szCs w:val="24"/>
          <w:lang w:val="es-ES"/>
        </w:rPr>
        <w:t xml:space="preserve">Otros trabajos confirman que fiabilidad y tangibles se asocian con mayor satisfacción y lealtad </w:t>
      </w:r>
      <w:r w:rsidR="008A2767" w:rsidRPr="0099122A">
        <w:rPr>
          <w:rFonts w:ascii="Times New Roman" w:hAnsi="Times New Roman" w:cs="Times New Roman"/>
          <w:noProof/>
          <w:sz w:val="24"/>
          <w:szCs w:val="24"/>
          <w:lang w:val="es-ES"/>
        </w:rPr>
        <w:t>(Gamarra et al., 2022)</w:t>
      </w:r>
      <w:r w:rsidR="008A2767" w:rsidRPr="0099122A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99122A">
        <w:rPr>
          <w:rFonts w:ascii="Times New Roman" w:hAnsi="Times New Roman" w:cs="Times New Roman"/>
          <w:sz w:val="24"/>
          <w:szCs w:val="24"/>
          <w:lang w:val="es-ES"/>
        </w:rPr>
        <w:t>Además, la literatura muestra que una alta satisfacción se traduce en revisitas y recomendaciones, lo que impacta directamente en los ingresos</w:t>
      </w:r>
      <w:r w:rsidR="008A2767" w:rsidRPr="0099122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798498517"/>
          <w:citation/>
        </w:sdtPr>
        <w:sdtEndPr/>
        <w:sdtContent>
          <w:r w:rsidR="00936A7C" w:rsidRPr="0099122A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936A7C" w:rsidRPr="0099122A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Jum25 \l 3082 </w:instrText>
          </w:r>
          <w:r w:rsidR="00936A7C" w:rsidRPr="0099122A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936A7C" w:rsidRPr="0099122A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Jumilla, W., &amp; Decendario, J., 2025)</w:t>
          </w:r>
          <w:r w:rsidR="00936A7C" w:rsidRPr="0099122A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936A7C" w:rsidRPr="0099122A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7EFBAE3B" w14:textId="6A9F067B" w:rsidR="00D342D8" w:rsidRPr="0099122A" w:rsidRDefault="0067359B" w:rsidP="0099122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9122A">
        <w:rPr>
          <w:rFonts w:ascii="Times New Roman" w:hAnsi="Times New Roman" w:cs="Times New Roman"/>
          <w:sz w:val="24"/>
          <w:szCs w:val="24"/>
          <w:lang w:val="es-ES"/>
        </w:rPr>
        <w:t>En cuanto al comportamiento generacional, investigaciones recientes señalan que las generaciones Y (</w:t>
      </w:r>
      <w:proofErr w:type="spellStart"/>
      <w:r w:rsidRPr="0099122A">
        <w:rPr>
          <w:rFonts w:ascii="Times New Roman" w:hAnsi="Times New Roman" w:cs="Times New Roman"/>
          <w:sz w:val="24"/>
          <w:szCs w:val="24"/>
          <w:lang w:val="es-ES"/>
        </w:rPr>
        <w:t>millennials</w:t>
      </w:r>
      <w:proofErr w:type="spellEnd"/>
      <w:r w:rsidRPr="0099122A">
        <w:rPr>
          <w:rFonts w:ascii="Times New Roman" w:hAnsi="Times New Roman" w:cs="Times New Roman"/>
          <w:sz w:val="24"/>
          <w:szCs w:val="24"/>
          <w:lang w:val="es-ES"/>
        </w:rPr>
        <w:t xml:space="preserve">) y Z valoran la autenticidad, la inmediatez del servicio digital y los contenidos experienciales en redes sociales para calificar a un restaurante. El 78 % de los clientes de la Generación Z ha publicado reseñas o historias durante su visita cuando percibe una experiencia positiva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443761957"/>
          <w:citation/>
        </w:sdtPr>
        <w:sdtEndPr/>
        <w:sdtContent>
          <w:r w:rsidR="00936A7C" w:rsidRPr="0099122A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936A7C" w:rsidRPr="0099122A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Jum25 \l 3082 </w:instrText>
          </w:r>
          <w:r w:rsidR="00936A7C" w:rsidRPr="0099122A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936A7C" w:rsidRPr="0099122A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Jumilla, W., &amp; Decendario, J., 2025)</w:t>
          </w:r>
          <w:r w:rsidR="00936A7C" w:rsidRPr="0099122A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936A7C" w:rsidRPr="0099122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85812A9" w14:textId="77777777" w:rsidR="00D342D8" w:rsidRPr="0099122A" w:rsidRDefault="0067359B" w:rsidP="0099122A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99122A">
        <w:rPr>
          <w:rFonts w:ascii="Times New Roman" w:hAnsi="Times New Roman" w:cs="Times New Roman"/>
          <w:color w:val="auto"/>
          <w:sz w:val="24"/>
          <w:szCs w:val="24"/>
          <w:lang w:val="es-ES"/>
        </w:rPr>
        <w:t>Metodología aplicada</w:t>
      </w:r>
    </w:p>
    <w:p w14:paraId="647E2227" w14:textId="5278E176" w:rsidR="00936A7C" w:rsidRPr="0099122A" w:rsidRDefault="00936A7C" w:rsidP="0099122A">
      <w:pPr>
        <w:pStyle w:val="Ttulo1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s-ES"/>
        </w:rPr>
      </w:pPr>
      <w:r w:rsidRPr="0099122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s-ES"/>
        </w:rPr>
        <w:t>Este informe se elaboró ​​utilizando un enfoque descriptivo de métodos mixtos, combinando datos tanto cualitativos como cuantitativos. Realizamos dos sesiones de observación presencial en el restaurante En Boca de todos: una en la noche del miércoles 18 de junio de 2025 y otra en la tarde del sábado 21 de junio de 2025, durante estas visitas, prestamos mucha atención a aspectos como la calidad del servicio, el tráfico de clientes y la atmósfera general. Además, realizamos una breve encuesta de cinco preguntas, utilizando una escala Likert (de 1 a 5), ​​a cinco usuarios habituales para recopilar comentarios mensurables.</w:t>
      </w:r>
    </w:p>
    <w:p w14:paraId="2D190F46" w14:textId="0B662211" w:rsidR="00D342D8" w:rsidRDefault="0067359B" w:rsidP="0099122A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99122A">
        <w:rPr>
          <w:rFonts w:ascii="Times New Roman" w:hAnsi="Times New Roman" w:cs="Times New Roman"/>
          <w:color w:val="auto"/>
          <w:sz w:val="24"/>
          <w:szCs w:val="24"/>
          <w:lang w:val="es-ES"/>
        </w:rPr>
        <w:t>Resultados y discusión</w:t>
      </w:r>
    </w:p>
    <w:p w14:paraId="6835A424" w14:textId="77777777" w:rsidR="0099122A" w:rsidRPr="0099122A" w:rsidRDefault="0099122A" w:rsidP="0099122A">
      <w:pPr>
        <w:rPr>
          <w:lang w:val="es-ES"/>
        </w:rPr>
      </w:pPr>
    </w:p>
    <w:p w14:paraId="07D5E56F" w14:textId="67AEE33B" w:rsidR="009543A9" w:rsidRPr="0099122A" w:rsidRDefault="009543A9" w:rsidP="0099122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99122A">
        <w:rPr>
          <w:rFonts w:ascii="Times New Roman" w:hAnsi="Times New Roman" w:cs="Times New Roman"/>
          <w:sz w:val="24"/>
          <w:szCs w:val="24"/>
          <w:lang w:val="es-ES"/>
        </w:rPr>
        <w:t>Fortalezas</w:t>
      </w:r>
    </w:p>
    <w:p w14:paraId="1DAD0721" w14:textId="77777777" w:rsidR="009543A9" w:rsidRPr="0099122A" w:rsidRDefault="009543A9" w:rsidP="0099122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9122A">
        <w:rPr>
          <w:rFonts w:ascii="Times New Roman" w:hAnsi="Times New Roman" w:cs="Times New Roman"/>
          <w:sz w:val="24"/>
          <w:szCs w:val="24"/>
          <w:lang w:val="es-ES"/>
        </w:rPr>
        <w:t xml:space="preserve">Los comensales encuestados elogiaron especialmente la calidad culinaria y la autenticidad de los platos (M = 4.7/5), destacando el sabor casero, el uso de ingredientes típicos e importados y una presentación visualmente atractiva. Esta evaluación es consistente con la relevancia de la variable calidad de los alimentos destacada por </w:t>
      </w:r>
      <w:r w:rsidRPr="0099122A">
        <w:rPr>
          <w:rFonts w:ascii="Times New Roman" w:hAnsi="Times New Roman" w:cs="Times New Roman"/>
          <w:noProof/>
          <w:sz w:val="24"/>
          <w:szCs w:val="24"/>
          <w:lang w:val="es-ES"/>
        </w:rPr>
        <w:t>(Khan et al., 2022)</w:t>
      </w:r>
      <w:r w:rsidRPr="0099122A">
        <w:rPr>
          <w:rFonts w:ascii="Times New Roman" w:hAnsi="Times New Roman" w:cs="Times New Roman"/>
          <w:sz w:val="24"/>
          <w:szCs w:val="24"/>
          <w:lang w:val="es-ES"/>
        </w:rPr>
        <w:t xml:space="preserve">. De igual forma, la ambientación temática (M=4.5/5), caracterizado por elementos decorativos representativos de Colombia y la música vallenato, fue percibido como una fortaleza, ya que contribuye a una experiencia </w:t>
      </w:r>
      <w:proofErr w:type="spellStart"/>
      <w:r w:rsidRPr="0099122A">
        <w:rPr>
          <w:rFonts w:ascii="Times New Roman" w:hAnsi="Times New Roman" w:cs="Times New Roman"/>
          <w:sz w:val="24"/>
          <w:szCs w:val="24"/>
          <w:lang w:val="es-ES"/>
        </w:rPr>
        <w:t>inmersiva</w:t>
      </w:r>
      <w:proofErr w:type="spellEnd"/>
      <w:r w:rsidRPr="0099122A">
        <w:rPr>
          <w:rFonts w:ascii="Times New Roman" w:hAnsi="Times New Roman" w:cs="Times New Roman"/>
          <w:sz w:val="24"/>
          <w:szCs w:val="24"/>
          <w:lang w:val="es-ES"/>
        </w:rPr>
        <w:t xml:space="preserve">, reforzando la dimensión de lo “tangible” en la percepción del servicio. Por último, se destacó la amabilidad del personal (M=4.6/5), aspecto señalado por los clientes en encuestas y reseñas online , lo que se alinea con el consejo de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696895728"/>
          <w:citation/>
        </w:sdtPr>
        <w:sdtEndPr/>
        <w:sdtContent>
          <w:r w:rsidRPr="0099122A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Pr="0099122A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Riv24 \l 3082 </w:instrText>
          </w:r>
          <w:r w:rsidRPr="0099122A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Pr="0099122A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Riva, 2024)</w:t>
          </w:r>
          <w:r w:rsidRPr="0099122A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99122A">
        <w:rPr>
          <w:rFonts w:ascii="Times New Roman" w:hAnsi="Times New Roman" w:cs="Times New Roman"/>
          <w:sz w:val="24"/>
          <w:szCs w:val="24"/>
          <w:lang w:val="es-ES"/>
        </w:rPr>
        <w:t>, quien enfatiza la importancia de la empatía en el servicio .</w:t>
      </w:r>
    </w:p>
    <w:p w14:paraId="1CB24BEC" w14:textId="2DD8A141" w:rsidR="009543A9" w:rsidRPr="0099122A" w:rsidRDefault="009543A9" w:rsidP="0099122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99122A">
        <w:rPr>
          <w:rFonts w:ascii="Times New Roman" w:hAnsi="Times New Roman" w:cs="Times New Roman"/>
          <w:sz w:val="24"/>
          <w:szCs w:val="24"/>
          <w:lang w:val="es-ES"/>
        </w:rPr>
        <w:t>Aspectos a mejora</w:t>
      </w:r>
    </w:p>
    <w:p w14:paraId="0AB30414" w14:textId="085410BE" w:rsidR="009543A9" w:rsidRPr="0099122A" w:rsidRDefault="009543A9" w:rsidP="0099122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9122A">
        <w:rPr>
          <w:rFonts w:ascii="Times New Roman" w:hAnsi="Times New Roman" w:cs="Times New Roman"/>
          <w:sz w:val="24"/>
          <w:szCs w:val="24"/>
          <w:lang w:val="es-ES"/>
        </w:rPr>
        <w:t xml:space="preserve">Sin embargo, también se identificaron aspectos a optimizar, uno de ellos es el tiempo de espera, ya que el tiempo promedio entre el pedido y la entrega fue de 23 minutos en horas pico, superando el objetivo ideal de menos de 15 minutos, además, el alto volumen de la música fue señalado por el 40% de los encuestados y los comentarios en línea, indicando dificultad para mantener una conversación agradable durante la comida. Respecto a la gestión de colas y reservas, se evidenció la ausencia de un sistema de numeración, generando desorden y aglomeraciones en el ingreso, finalmente, en términos de presencia digital y fidelización, la cuenta oficial del restaurante (@enbocadetodosrestogril) registra menos de 800 seguidores y un </w:t>
      </w:r>
      <w:proofErr w:type="spellStart"/>
      <w:r w:rsidRPr="0099122A">
        <w:rPr>
          <w:rFonts w:ascii="Times New Roman" w:hAnsi="Times New Roman" w:cs="Times New Roman"/>
          <w:sz w:val="24"/>
          <w:szCs w:val="24"/>
          <w:lang w:val="es-ES"/>
        </w:rPr>
        <w:t>engagement</w:t>
      </w:r>
      <w:proofErr w:type="spellEnd"/>
      <w:r w:rsidRPr="0099122A">
        <w:rPr>
          <w:rFonts w:ascii="Times New Roman" w:hAnsi="Times New Roman" w:cs="Times New Roman"/>
          <w:sz w:val="24"/>
          <w:szCs w:val="24"/>
          <w:lang w:val="es-ES"/>
        </w:rPr>
        <w:t xml:space="preserve"> medio de 2.1%, lo que representa una oportunidad para fortalecer las relaciones con los clientes a través de estrategias de marketing digital.</w:t>
      </w:r>
    </w:p>
    <w:p w14:paraId="25E1809A" w14:textId="6CE6DB3B" w:rsidR="0099122A" w:rsidRDefault="0067359B" w:rsidP="0099122A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99122A">
        <w:rPr>
          <w:rFonts w:ascii="Times New Roman" w:hAnsi="Times New Roman" w:cs="Times New Roman"/>
          <w:color w:val="auto"/>
          <w:sz w:val="24"/>
          <w:szCs w:val="24"/>
          <w:lang w:val="es-ES"/>
        </w:rPr>
        <w:t>Recomendaciones</w:t>
      </w:r>
    </w:p>
    <w:p w14:paraId="6F7564AF" w14:textId="77777777" w:rsidR="0099122A" w:rsidRPr="0099122A" w:rsidRDefault="0099122A" w:rsidP="0099122A">
      <w:pPr>
        <w:rPr>
          <w:lang w:val="es-ES"/>
        </w:rPr>
      </w:pPr>
    </w:p>
    <w:p w14:paraId="29275F68" w14:textId="480467CC" w:rsidR="0099122A" w:rsidRPr="0099122A" w:rsidRDefault="009543A9" w:rsidP="0099122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99122A">
        <w:rPr>
          <w:rFonts w:ascii="Times New Roman" w:hAnsi="Times New Roman" w:cs="Times New Roman"/>
          <w:sz w:val="24"/>
          <w:szCs w:val="24"/>
          <w:lang w:val="es-ES"/>
        </w:rPr>
        <w:t>Afinar la gestión interna (organización por áreas y pedidos digitales) para bajar un 30 % el tiempo de servicio.</w:t>
      </w:r>
    </w:p>
    <w:p w14:paraId="4BBB28FC" w14:textId="77777777" w:rsidR="0099122A" w:rsidRPr="0099122A" w:rsidRDefault="0099122A" w:rsidP="0099122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99122A">
        <w:rPr>
          <w:rFonts w:ascii="Times New Roman" w:hAnsi="Times New Roman" w:cs="Times New Roman"/>
          <w:sz w:val="24"/>
          <w:szCs w:val="24"/>
          <w:lang w:val="es-ES"/>
        </w:rPr>
        <w:t>Bajar el volumen de la música a menos de 75 dB y variar la música por horarios del día.</w:t>
      </w:r>
    </w:p>
    <w:p w14:paraId="12D6EB73" w14:textId="77777777" w:rsidR="0099122A" w:rsidRPr="0099122A" w:rsidRDefault="0099122A" w:rsidP="0099122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99122A">
        <w:rPr>
          <w:rFonts w:ascii="Times New Roman" w:hAnsi="Times New Roman" w:cs="Times New Roman"/>
          <w:sz w:val="24"/>
          <w:szCs w:val="24"/>
          <w:lang w:val="es-ES"/>
        </w:rPr>
        <w:t>Lanzar un programa digital de lealtad tipo sellos ("5 comidas y la sexta es gratis").</w:t>
      </w:r>
    </w:p>
    <w:p w14:paraId="136B5EBE" w14:textId="77777777" w:rsidR="0099122A" w:rsidRDefault="0099122A" w:rsidP="0099122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99122A">
        <w:rPr>
          <w:rFonts w:ascii="Times New Roman" w:hAnsi="Times New Roman" w:cs="Times New Roman"/>
          <w:sz w:val="24"/>
          <w:szCs w:val="24"/>
          <w:lang w:val="es-ES"/>
        </w:rPr>
        <w:t xml:space="preserve">Crear un plan de publicaciones (3 </w:t>
      </w:r>
      <w:proofErr w:type="spellStart"/>
      <w:r w:rsidRPr="0099122A">
        <w:rPr>
          <w:rFonts w:ascii="Times New Roman" w:hAnsi="Times New Roman" w:cs="Times New Roman"/>
          <w:sz w:val="24"/>
          <w:szCs w:val="24"/>
          <w:lang w:val="es-ES"/>
        </w:rPr>
        <w:t>posts</w:t>
      </w:r>
      <w:proofErr w:type="spellEnd"/>
      <w:r w:rsidRPr="0099122A">
        <w:rPr>
          <w:rFonts w:ascii="Times New Roman" w:hAnsi="Times New Roman" w:cs="Times New Roman"/>
          <w:sz w:val="24"/>
          <w:szCs w:val="24"/>
          <w:lang w:val="es-ES"/>
        </w:rPr>
        <w:t xml:space="preserve"> y 2 historias a la semana).</w:t>
      </w:r>
    </w:p>
    <w:p w14:paraId="5001D3EA" w14:textId="64C99675" w:rsidR="009543A9" w:rsidRPr="0099122A" w:rsidRDefault="009543A9" w:rsidP="0099122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99122A">
        <w:rPr>
          <w:rFonts w:ascii="Times New Roman" w:hAnsi="Times New Roman" w:cs="Times New Roman"/>
          <w:sz w:val="24"/>
          <w:szCs w:val="24"/>
          <w:lang w:val="es-ES"/>
        </w:rPr>
        <w:t>Usar encuestas al final (NPS de 3 preguntas) con revisiones cada mes para mejorar.</w:t>
      </w:r>
    </w:p>
    <w:p w14:paraId="14385983" w14:textId="77777777" w:rsidR="0099122A" w:rsidRDefault="0067359B" w:rsidP="0099122A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99122A">
        <w:rPr>
          <w:rFonts w:ascii="Times New Roman" w:hAnsi="Times New Roman" w:cs="Times New Roman"/>
          <w:color w:val="auto"/>
          <w:sz w:val="24"/>
          <w:szCs w:val="24"/>
          <w:lang w:val="es-ES"/>
        </w:rPr>
        <w:t>Conclusiones</w:t>
      </w:r>
    </w:p>
    <w:p w14:paraId="5BAB5ED9" w14:textId="1C08AF43" w:rsidR="0099122A" w:rsidRPr="0099122A" w:rsidRDefault="0099122A" w:rsidP="0099122A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99122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s-ES"/>
        </w:rPr>
        <w:t>El restaurante se beneficia significativamente de su excelente comida, ambiente agradable y servicio atento. Sin embargo, la lentitud de las operaciones y la falta de programas de fidelización disminuyen el valor percibido. La implementación de las mejoras sugeridas, basadas en la investigación académica actual, aumentará la satisfacción, fomentará las visitas repetidas y mejorará la rentabilidad.</w:t>
      </w:r>
    </w:p>
    <w:p w14:paraId="7D483935" w14:textId="119C7437" w:rsidR="00D342D8" w:rsidRDefault="00D342D8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A232BEF" w14:textId="3E706368" w:rsidR="0099122A" w:rsidRDefault="0099122A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99122A">
        <w:rPr>
          <w:rFonts w:ascii="Times New Roman" w:hAnsi="Times New Roman" w:cs="Times New Roman"/>
          <w:b/>
          <w:sz w:val="24"/>
          <w:szCs w:val="24"/>
        </w:rPr>
        <w:t>Anexos</w:t>
      </w:r>
    </w:p>
    <w:p w14:paraId="2D3D217C" w14:textId="78A2724E" w:rsidR="0067359B" w:rsidRPr="0099122A" w:rsidRDefault="0067359B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26495" wp14:editId="3203D9F9">
                <wp:simplePos x="0" y="0"/>
                <wp:positionH relativeFrom="column">
                  <wp:posOffset>2456815</wp:posOffset>
                </wp:positionH>
                <wp:positionV relativeFrom="paragraph">
                  <wp:posOffset>7620</wp:posOffset>
                </wp:positionV>
                <wp:extent cx="3543300" cy="63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46653" w14:textId="55D35EBE" w:rsidR="0067359B" w:rsidRPr="0067359B" w:rsidRDefault="0067359B" w:rsidP="0067359B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26495" id="Cuadro de texto 13" o:spid="_x0000_s1027" type="#_x0000_t202" style="position:absolute;left:0;text-align:left;margin-left:193.45pt;margin-top:.6pt;width:27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" stroked="f">
                <v:textbox style="mso-fit-shape-to-text:t" inset="0,0,0,0">
                  <w:txbxContent>
                    <w:p w14:paraId="70446653" w14:textId="55D35EBE" w:rsidR="0067359B" w:rsidRPr="0067359B" w:rsidRDefault="0067359B" w:rsidP="0067359B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470FF" wp14:editId="229644AE">
                <wp:simplePos x="0" y="0"/>
                <wp:positionH relativeFrom="margin">
                  <wp:align>left</wp:align>
                </wp:positionH>
                <wp:positionV relativeFrom="paragraph">
                  <wp:posOffset>44527</wp:posOffset>
                </wp:positionV>
                <wp:extent cx="2238375" cy="635"/>
                <wp:effectExtent l="0" t="0" r="9525" b="5715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05378" w14:textId="27F4EFB7" w:rsidR="0067359B" w:rsidRPr="0067359B" w:rsidRDefault="0067359B" w:rsidP="0067359B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470FF" id="Cuadro de texto 12" o:spid="_x0000_s1028" type="#_x0000_t202" style="position:absolute;left:0;text-align:left;margin-left:0;margin-top:3.5pt;width:176.25pt;height:.0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" stroked="f">
                <v:textbox style="mso-fit-shape-to-text:t" inset="0,0,0,0">
                  <w:txbxContent>
                    <w:p w14:paraId="37605378" w14:textId="27F4EFB7" w:rsidR="0067359B" w:rsidRPr="0067359B" w:rsidRDefault="0067359B" w:rsidP="0067359B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06DDEF" w14:textId="5D7331E8" w:rsidR="0099122A" w:rsidRDefault="0067359B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628423" wp14:editId="09B1F06F">
            <wp:simplePos x="0" y="0"/>
            <wp:positionH relativeFrom="column">
              <wp:posOffset>2437241</wp:posOffset>
            </wp:positionH>
            <wp:positionV relativeFrom="paragraph">
              <wp:posOffset>86102</wp:posOffset>
            </wp:positionV>
            <wp:extent cx="3543300" cy="22669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64"/>
                    <a:stretch/>
                  </pic:blipFill>
                  <pic:spPr bwMode="auto">
                    <a:xfrm>
                      <a:off x="0" y="0"/>
                      <a:ext cx="35433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2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727E1E" wp14:editId="08B457A5">
            <wp:simplePos x="0" y="0"/>
            <wp:positionH relativeFrom="margin">
              <wp:align>left</wp:align>
            </wp:positionH>
            <wp:positionV relativeFrom="paragraph">
              <wp:posOffset>90435</wp:posOffset>
            </wp:positionV>
            <wp:extent cx="2238375" cy="2238375"/>
            <wp:effectExtent l="0" t="0" r="9525" b="9525"/>
            <wp:wrapSquare wrapText="bothSides"/>
            <wp:docPr id="1" name="Imagen 1" descr="C:\Users\usuario\Downloads\b72acf2a-b2c8-47bb-b50a-4e6cc208a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b72acf2a-b2c8-47bb-b50a-4e6cc208aca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22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A3A28C9" w14:textId="0E53E432" w:rsidR="0099122A" w:rsidRDefault="0067359B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22BA7" wp14:editId="5C3F0072">
                <wp:simplePos x="0" y="0"/>
                <wp:positionH relativeFrom="column">
                  <wp:posOffset>3028092</wp:posOffset>
                </wp:positionH>
                <wp:positionV relativeFrom="paragraph">
                  <wp:posOffset>105849</wp:posOffset>
                </wp:positionV>
                <wp:extent cx="2019300" cy="63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B441A" w14:textId="5C977D8E" w:rsidR="0067359B" w:rsidRPr="0067359B" w:rsidRDefault="0067359B" w:rsidP="0067359B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359B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67359B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7359B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7359B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67359B">
                              <w:rPr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22BA7" id="Cuadro de texto 16" o:spid="_x0000_s1029" type="#_x0000_t202" style="position:absolute;left:0;text-align:left;margin-left:238.45pt;margin-top:8.35pt;width:159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" stroked="f">
                <v:textbox style="mso-fit-shape-to-text:t" inset="0,0,0,0">
                  <w:txbxContent>
                    <w:p w14:paraId="02AB441A" w14:textId="5C977D8E" w:rsidR="0067359B" w:rsidRPr="0067359B" w:rsidRDefault="0067359B" w:rsidP="0067359B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7359B">
                        <w:rPr>
                          <w:color w:val="auto"/>
                        </w:rPr>
                        <w:t xml:space="preserve">Figura </w:t>
                      </w:r>
                      <w:r w:rsidRPr="0067359B">
                        <w:rPr>
                          <w:color w:val="auto"/>
                        </w:rPr>
                        <w:fldChar w:fldCharType="begin"/>
                      </w:r>
                      <w:r w:rsidRPr="0067359B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67359B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3</w:t>
                      </w:r>
                      <w:r w:rsidRPr="0067359B">
                        <w:rPr>
                          <w:color w:val="auto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88300C" wp14:editId="52A528EF">
                <wp:simplePos x="0" y="0"/>
                <wp:positionH relativeFrom="column">
                  <wp:posOffset>-23565</wp:posOffset>
                </wp:positionH>
                <wp:positionV relativeFrom="paragraph">
                  <wp:posOffset>70952</wp:posOffset>
                </wp:positionV>
                <wp:extent cx="2847975" cy="635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3AF59" w14:textId="26086B41" w:rsidR="0067359B" w:rsidRPr="0067359B" w:rsidRDefault="0067359B" w:rsidP="0067359B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359B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67359B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7359B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7359B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67359B">
                              <w:rPr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8300C" id="Cuadro de texto 15" o:spid="_x0000_s1030" type="#_x0000_t202" style="position:absolute;left:0;text-align:left;margin-left:-1.85pt;margin-top:5.6pt;width:224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" stroked="f">
                <v:textbox style="mso-fit-shape-to-text:t" inset="0,0,0,0">
                  <w:txbxContent>
                    <w:p w14:paraId="1D93AF59" w14:textId="26086B41" w:rsidR="0067359B" w:rsidRPr="0067359B" w:rsidRDefault="0067359B" w:rsidP="0067359B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7359B">
                        <w:rPr>
                          <w:color w:val="auto"/>
                        </w:rPr>
                        <w:t xml:space="preserve">Figura </w:t>
                      </w:r>
                      <w:r w:rsidRPr="0067359B">
                        <w:rPr>
                          <w:color w:val="auto"/>
                        </w:rPr>
                        <w:fldChar w:fldCharType="begin"/>
                      </w:r>
                      <w:r w:rsidRPr="0067359B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67359B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4</w:t>
                      </w:r>
                      <w:r w:rsidRPr="0067359B">
                        <w:rPr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5AF35" w14:textId="26134CCF" w:rsidR="0099122A" w:rsidRDefault="0067359B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912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7CEC59" wp14:editId="4D765799">
            <wp:simplePos x="0" y="0"/>
            <wp:positionH relativeFrom="margin">
              <wp:align>left</wp:align>
            </wp:positionH>
            <wp:positionV relativeFrom="paragraph">
              <wp:posOffset>172761</wp:posOffset>
            </wp:positionV>
            <wp:extent cx="2847975" cy="2847975"/>
            <wp:effectExtent l="0" t="0" r="9525" b="9525"/>
            <wp:wrapSquare wrapText="bothSides"/>
            <wp:docPr id="3" name="Imagen 3" descr="C:\Users\usuario\Downloads\Post de Instagram Comida Mexicana Moderno 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Post de Instagram Comida Mexicana Moderno Ver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2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2434453" wp14:editId="7A92CA82">
            <wp:simplePos x="0" y="0"/>
            <wp:positionH relativeFrom="column">
              <wp:posOffset>2997946</wp:posOffset>
            </wp:positionH>
            <wp:positionV relativeFrom="paragraph">
              <wp:posOffset>166544</wp:posOffset>
            </wp:positionV>
            <wp:extent cx="2019300" cy="2856013"/>
            <wp:effectExtent l="0" t="0" r="0" b="1905"/>
            <wp:wrapNone/>
            <wp:docPr id="4" name="Imagen 4" descr="C:\Users\usuario\Downloads\Flyer Promo 2x1 Restaurante Moderno Negro Naranja 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Flyer Promo 2x1 Restaurante Moderno Negro Naranja Ver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5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68957" w14:textId="516DEC9C" w:rsidR="0099122A" w:rsidRDefault="0099122A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C5F8B7C" w14:textId="104B27F9" w:rsidR="0099122A" w:rsidRDefault="0099122A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0B72702" w14:textId="72D9604A" w:rsidR="0099122A" w:rsidRDefault="0099122A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FAAE170" w14:textId="33628CF7" w:rsidR="0099122A" w:rsidRDefault="0067359B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57F19A" wp14:editId="3E3FB767">
            <wp:simplePos x="0" y="0"/>
            <wp:positionH relativeFrom="margin">
              <wp:posOffset>331470</wp:posOffset>
            </wp:positionH>
            <wp:positionV relativeFrom="paragraph">
              <wp:posOffset>-464666</wp:posOffset>
            </wp:positionV>
            <wp:extent cx="5069205" cy="2767472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2767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6EA9E" wp14:editId="2D498618">
                <wp:simplePos x="0" y="0"/>
                <wp:positionH relativeFrom="column">
                  <wp:posOffset>371964</wp:posOffset>
                </wp:positionH>
                <wp:positionV relativeFrom="paragraph">
                  <wp:posOffset>-745539</wp:posOffset>
                </wp:positionV>
                <wp:extent cx="5069205" cy="63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300AC6" w14:textId="6CAF1ABD" w:rsidR="0067359B" w:rsidRPr="0067359B" w:rsidRDefault="0067359B" w:rsidP="0067359B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5</w:t>
                            </w: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6EA9E" id="Cuadro de texto 17" o:spid="_x0000_s1031" type="#_x0000_t202" style="position:absolute;left:0;text-align:left;margin-left:29.3pt;margin-top:-58.7pt;width:399.1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" stroked="f">
                <v:textbox style="mso-fit-shape-to-text:t" inset="0,0,0,0">
                  <w:txbxContent>
                    <w:p w14:paraId="02300AC6" w14:textId="6CAF1ABD" w:rsidR="0067359B" w:rsidRPr="0067359B" w:rsidRDefault="0067359B" w:rsidP="0067359B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5</w:t>
                      </w: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0E1FC92" w14:textId="628E9ED5" w:rsidR="0099122A" w:rsidRDefault="0099122A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126EF53" w14:textId="4F0B5EC0" w:rsidR="0099122A" w:rsidRDefault="0099122A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6CDA107" w14:textId="59A77391" w:rsidR="0099122A" w:rsidRDefault="0099122A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8095C58" w14:textId="263A32B2" w:rsidR="0099122A" w:rsidRDefault="0099122A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6406850" w14:textId="35FC2665" w:rsidR="0099122A" w:rsidRDefault="0099122A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559BC00" w14:textId="27520DAA" w:rsidR="0099122A" w:rsidRDefault="0099122A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498BB21" w14:textId="4E1CE932" w:rsidR="0099122A" w:rsidRDefault="0099122A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110ECA1" w14:textId="419140F8" w:rsidR="0099122A" w:rsidRDefault="0099122A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EBBF428" w14:textId="7C47823F" w:rsidR="0099122A" w:rsidRDefault="0099122A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E7AB184" w14:textId="5B977361" w:rsidR="0099122A" w:rsidRDefault="0099122A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479DF0B" w14:textId="06F33E96" w:rsidR="0099122A" w:rsidRDefault="0099122A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1A45FB0" w14:textId="42F84F99" w:rsidR="0099122A" w:rsidRDefault="0067359B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5AB462" wp14:editId="62B418F6">
                <wp:simplePos x="0" y="0"/>
                <wp:positionH relativeFrom="column">
                  <wp:posOffset>3212876</wp:posOffset>
                </wp:positionH>
                <wp:positionV relativeFrom="paragraph">
                  <wp:posOffset>4340</wp:posOffset>
                </wp:positionV>
                <wp:extent cx="2418715" cy="63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1D39C" w14:textId="45076725" w:rsidR="0067359B" w:rsidRPr="0067359B" w:rsidRDefault="0067359B" w:rsidP="0067359B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Pr="0067359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7</w:t>
                            </w: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AB462" id="Cuadro de texto 19" o:spid="_x0000_s1032" type="#_x0000_t202" style="position:absolute;left:0;text-align:left;margin-left:253pt;margin-top:.35pt;width:190.4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" stroked="f">
                <v:textbox style="mso-fit-shape-to-text:t" inset="0,0,0,0">
                  <w:txbxContent>
                    <w:p w14:paraId="5EF1D39C" w14:textId="45076725" w:rsidR="0067359B" w:rsidRPr="0067359B" w:rsidRDefault="0067359B" w:rsidP="0067359B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Pr="0067359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7</w:t>
                      </w: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AAC39" wp14:editId="3CA56F31">
                <wp:simplePos x="0" y="0"/>
                <wp:positionH relativeFrom="column">
                  <wp:posOffset>270287</wp:posOffset>
                </wp:positionH>
                <wp:positionV relativeFrom="paragraph">
                  <wp:posOffset>4452</wp:posOffset>
                </wp:positionV>
                <wp:extent cx="2860675" cy="63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824D6" w14:textId="1FC622C2" w:rsidR="0067359B" w:rsidRPr="0067359B" w:rsidRDefault="0067359B" w:rsidP="0067359B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6</w:t>
                            </w:r>
                            <w:r w:rsidRPr="0067359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AAC39" id="Cuadro de texto 18" o:spid="_x0000_s1033" type="#_x0000_t202" style="position:absolute;left:0;text-align:left;margin-left:21.3pt;margin-top:.35pt;width:225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" stroked="f">
                <v:textbox style="mso-fit-shape-to-text:t" inset="0,0,0,0">
                  <w:txbxContent>
                    <w:p w14:paraId="7F3824D6" w14:textId="1FC622C2" w:rsidR="0067359B" w:rsidRPr="0067359B" w:rsidRDefault="0067359B" w:rsidP="0067359B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6</w:t>
                      </w:r>
                      <w:r w:rsidRPr="0067359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CF2D3EA" w14:textId="7C28C41C" w:rsidR="0099122A" w:rsidRDefault="0067359B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E553E9" wp14:editId="2C22A2E3">
            <wp:simplePos x="0" y="0"/>
            <wp:positionH relativeFrom="margin">
              <wp:align>right</wp:align>
            </wp:positionH>
            <wp:positionV relativeFrom="paragraph">
              <wp:posOffset>147843</wp:posOffset>
            </wp:positionV>
            <wp:extent cx="2418715" cy="2160396"/>
            <wp:effectExtent l="0" t="0" r="63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4" r="21927"/>
                    <a:stretch/>
                  </pic:blipFill>
                  <pic:spPr bwMode="auto">
                    <a:xfrm>
                      <a:off x="0" y="0"/>
                      <a:ext cx="2418715" cy="2160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C2DF8DF" wp14:editId="03EB62CE">
            <wp:simplePos x="0" y="0"/>
            <wp:positionH relativeFrom="margin">
              <wp:posOffset>250190</wp:posOffset>
            </wp:positionH>
            <wp:positionV relativeFrom="paragraph">
              <wp:posOffset>146050</wp:posOffset>
            </wp:positionV>
            <wp:extent cx="2861129" cy="21717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129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54B1E" w14:textId="5E772797" w:rsidR="0099122A" w:rsidRDefault="0067359B" w:rsidP="0067359B">
      <w:pPr>
        <w:pStyle w:val="Listaconvietas"/>
        <w:numPr>
          <w:ilvl w:val="0"/>
          <w:numId w:val="0"/>
        </w:numPr>
        <w:tabs>
          <w:tab w:val="left" w:pos="53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8D353F" w14:textId="20E520F4" w:rsidR="0099122A" w:rsidRDefault="0099122A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A12E394" w14:textId="07548162" w:rsidR="0067359B" w:rsidRDefault="0067359B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0C3EF26" w14:textId="62FC81C2" w:rsidR="0067359B" w:rsidRDefault="0067359B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288E039" w14:textId="6F7925B1" w:rsidR="0067359B" w:rsidRDefault="0067359B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01195E9" w14:textId="374C417E" w:rsidR="0067359B" w:rsidRDefault="0067359B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6693756" w14:textId="0D7C84FC" w:rsidR="0067359B" w:rsidRDefault="0067359B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D06677F" w14:textId="79BD7CED" w:rsidR="0067359B" w:rsidRDefault="0067359B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56E91CC" w14:textId="79FCDFCF" w:rsidR="0067359B" w:rsidRDefault="0067359B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222D816" w14:textId="03821D3B" w:rsidR="0067359B" w:rsidRDefault="0067359B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9EAA62F" w14:textId="16F21BD5" w:rsidR="0067359B" w:rsidRDefault="0067359B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611A0EA" w14:textId="3D56ECA7" w:rsidR="0067359B" w:rsidRDefault="0067359B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AC18C9F" w14:textId="7E3C9450" w:rsidR="0067359B" w:rsidRDefault="0067359B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512B81F" w14:textId="6A2E6F3A" w:rsidR="0067359B" w:rsidRDefault="0067359B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26DE88D" w14:textId="77777777" w:rsidR="0067359B" w:rsidRDefault="0067359B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DFE4A1C" w14:textId="77777777" w:rsidR="0099122A" w:rsidRPr="0099122A" w:rsidRDefault="0099122A" w:rsidP="0099122A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s-ES"/>
        </w:rPr>
        <w:id w:val="145621770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8345113" w14:textId="771CEABD" w:rsidR="0099122A" w:rsidRPr="0099122A" w:rsidRDefault="0099122A" w:rsidP="0099122A">
          <w:pPr>
            <w:pStyle w:val="Ttulo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9122A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3049DEB8" w14:textId="77777777" w:rsidR="0099122A" w:rsidRPr="0099122A" w:rsidRDefault="0099122A" w:rsidP="0099122A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9122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99122A">
                <w:rPr>
                  <w:rFonts w:ascii="Times New Roman" w:hAnsi="Times New Roman" w:cs="Times New Roman"/>
                  <w:sz w:val="24"/>
                  <w:szCs w:val="24"/>
                  <w:lang w:val="es-ES"/>
                </w:rPr>
                <w:instrText>BIBLIOGRAPHY</w:instrText>
              </w:r>
              <w:r w:rsidRPr="0099122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99122A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Gamarra-Miranda, M. A., Rojas-Chávez, J., Jauregui-Arroyo, R. R., &amp; Rondón-Jara, E. (2022). </w:t>
              </w:r>
              <w:r w:rsidRPr="0099122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elationship between service quality and customer satisfaction in restaurants in Los Olivos, Peru. </w:t>
              </w:r>
              <w:r w:rsidRPr="0099122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search Gate</w:t>
              </w:r>
              <w:r w:rsidRPr="0099122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499–1510. doi:https://doi.org/10.46254/AF03.20220369</w:t>
              </w:r>
            </w:p>
            <w:p w14:paraId="1CF2154F" w14:textId="77777777" w:rsidR="0099122A" w:rsidRPr="0099122A" w:rsidRDefault="0099122A" w:rsidP="0099122A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9122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umilla, W., &amp; Decendario, J. (2025). Customer satisfaction, preferences and service quality in relation to business income among selected registered eateries: Basis for improvement. </w:t>
              </w:r>
              <w:r w:rsidRPr="0099122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sychology and Education</w:t>
              </w:r>
              <w:r w:rsidRPr="0099122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30–540. doi: https://doi.org/10.70838/pemj.360505</w:t>
              </w:r>
            </w:p>
            <w:p w14:paraId="0E2830B9" w14:textId="77777777" w:rsidR="0099122A" w:rsidRPr="0099122A" w:rsidRDefault="0099122A" w:rsidP="0099122A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9122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han, A., Idrees, M.A., Hanafi, M.R. and Ali, S.Q. (2022). View of examining the factors affecting customer satisfaction for a restaurant – A multi regression approach. </w:t>
              </w:r>
              <w:r w:rsidRPr="0099122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policy research</w:t>
              </w:r>
              <w:r w:rsidRPr="0099122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37–245. doi:https://doi.org/10.5281/zenodo.7603240</w:t>
              </w:r>
            </w:p>
            <w:p w14:paraId="36E1E573" w14:textId="77777777" w:rsidR="0099122A" w:rsidRPr="0099122A" w:rsidRDefault="0099122A" w:rsidP="0099122A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99122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iva, S. H. (2024). Factors Affecting Customer Satisfaction in Restaurant Services: A Study on Rangpur Region, Bangladesh. </w:t>
              </w:r>
              <w:r w:rsidRPr="0099122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IJSAB internacional</w:t>
              </w:r>
              <w:r w:rsidRPr="0099122A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, 75-90. doi:https://doi.org/10.58970/IJSB.2556</w:t>
              </w:r>
            </w:p>
            <w:p w14:paraId="4A172151" w14:textId="24D76A7C" w:rsidR="0099122A" w:rsidRPr="0099122A" w:rsidRDefault="0099122A" w:rsidP="0099122A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9122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3BC41C8" w14:textId="77777777" w:rsidR="0099122A" w:rsidRDefault="0099122A" w:rsidP="0099122A">
      <w:pPr>
        <w:pStyle w:val="Listaconvietas"/>
        <w:numPr>
          <w:ilvl w:val="0"/>
          <w:numId w:val="0"/>
        </w:numPr>
        <w:ind w:left="360" w:hanging="360"/>
      </w:pPr>
    </w:p>
    <w:sectPr w:rsidR="0099122A" w:rsidSect="0099122A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9E483B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8E08C4"/>
    <w:multiLevelType w:val="hybridMultilevel"/>
    <w:tmpl w:val="7854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E10EE"/>
    <w:multiLevelType w:val="hybridMultilevel"/>
    <w:tmpl w:val="4C0A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831012">
    <w:abstractNumId w:val="8"/>
  </w:num>
  <w:num w:numId="2" w16cid:durableId="2019043493">
    <w:abstractNumId w:val="6"/>
  </w:num>
  <w:num w:numId="3" w16cid:durableId="1696034104">
    <w:abstractNumId w:val="5"/>
  </w:num>
  <w:num w:numId="4" w16cid:durableId="756244980">
    <w:abstractNumId w:val="4"/>
  </w:num>
  <w:num w:numId="5" w16cid:durableId="1691371736">
    <w:abstractNumId w:val="7"/>
  </w:num>
  <w:num w:numId="6" w16cid:durableId="552814514">
    <w:abstractNumId w:val="3"/>
  </w:num>
  <w:num w:numId="7" w16cid:durableId="1891653809">
    <w:abstractNumId w:val="2"/>
  </w:num>
  <w:num w:numId="8" w16cid:durableId="1514800946">
    <w:abstractNumId w:val="1"/>
  </w:num>
  <w:num w:numId="9" w16cid:durableId="1026055060">
    <w:abstractNumId w:val="0"/>
  </w:num>
  <w:num w:numId="10" w16cid:durableId="397899399">
    <w:abstractNumId w:val="9"/>
  </w:num>
  <w:num w:numId="11" w16cid:durableId="81529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D3B"/>
    <w:rsid w:val="0006063C"/>
    <w:rsid w:val="001340B0"/>
    <w:rsid w:val="0015074B"/>
    <w:rsid w:val="001C50E3"/>
    <w:rsid w:val="00206BF5"/>
    <w:rsid w:val="00212FC4"/>
    <w:rsid w:val="0029639D"/>
    <w:rsid w:val="00326F90"/>
    <w:rsid w:val="0067359B"/>
    <w:rsid w:val="0076484F"/>
    <w:rsid w:val="008A2767"/>
    <w:rsid w:val="00936A7C"/>
    <w:rsid w:val="009543A9"/>
    <w:rsid w:val="0099122A"/>
    <w:rsid w:val="009D3B43"/>
    <w:rsid w:val="00AA1D8D"/>
    <w:rsid w:val="00B16D67"/>
    <w:rsid w:val="00B47730"/>
    <w:rsid w:val="00C71A2E"/>
    <w:rsid w:val="00CB0664"/>
    <w:rsid w:val="00D342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C4275"/>
  <w14:defaultImageDpi w14:val="300"/>
  <w15:docId w15:val="{A41FAB5D-49C4-4467-A359-608F134A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99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ha22</b:Tag>
    <b:SourceType>JournalArticle</b:SourceType>
    <b:Guid>{01A3FD6D-245D-44E1-BF4C-2C2524704472}</b:Guid>
    <b:Author>
      <b:Author>
        <b:Corporate>Khan, A., Idrees, M.A., Hanafi, M.R. and Ali, S.Q</b:Corporate>
      </b:Author>
    </b:Author>
    <b:Title>View of examining the factors affecting customer satisfaction for a restaurant – A multi regression approach</b:Title>
    <b:JournalName>Journal of policy research</b:JournalName>
    <b:Year>2022</b:Year>
    <b:Pages>237–245</b:Pages>
    <b:DOI>https://doi.org/10.5281/zenodo.7603240</b:DOI>
    <b:RefOrder>3</b:RefOrder>
  </b:Source>
  <b:Source>
    <b:Tag>Riv24</b:Tag>
    <b:SourceType>JournalArticle</b:SourceType>
    <b:Guid>{762FE453-AD45-40C2-B3C6-9F27A68F5393}</b:Guid>
    <b:Author>
      <b:Author>
        <b:NameList>
          <b:Person>
            <b:Last>Riva</b:Last>
            <b:First>Shain</b:First>
            <b:Middle>Hasnat</b:Middle>
          </b:Person>
        </b:NameList>
      </b:Author>
    </b:Author>
    <b:Title>Factors Affecting Customer Satisfaction in Restaurant Services: A Study on Rangpur Region, Bangladesh</b:Title>
    <b:JournalName>IJSAB internacional</b:JournalName>
    <b:Year>2024</b:Year>
    <b:Pages>75-90</b:Pages>
    <b:DOI>https://doi.org/10.58970/IJSB.2556</b:DOI>
    <b:RefOrder>1</b:RefOrder>
  </b:Source>
  <b:Source>
    <b:Tag>Gam22</b:Tag>
    <b:SourceType>JournalArticle</b:SourceType>
    <b:Guid>{C4390D99-DE8C-4CC7-A5A3-61B0FC7B5E4A}</b:Guid>
    <b:Author>
      <b:Author>
        <b:Corporate>Gamarra-Miranda, M. A., Rojas-Chávez, J., Jauregui-Arroyo, R. R., &amp; Rondón-Jara, E</b:Corporate>
      </b:Author>
    </b:Author>
    <b:Title>Relationship between service quality and customer satisfaction in restaurants in Los Olivos, Peru.</b:Title>
    <b:JournalName>Research Gate</b:JournalName>
    <b:Year>2022</b:Year>
    <b:Pages>1499–1510</b:Pages>
    <b:DOI>https://doi.org/10.46254/AF03.20220369</b:DOI>
    <b:RefOrder>4</b:RefOrder>
  </b:Source>
  <b:Source>
    <b:Tag>Jum25</b:Tag>
    <b:SourceType>JournalArticle</b:SourceType>
    <b:Guid>{A73D4DCF-1DFD-4580-AD15-558FA010FDC0}</b:Guid>
    <b:Author>
      <b:Author>
        <b:Corporate>Jumilla, W., &amp; Decendario, J.</b:Corporate>
      </b:Author>
    </b:Author>
    <b:Title>Customer satisfaction, preferences and service quality in relation to business income among selected registered eateries: Basis for improvement.</b:Title>
    <b:JournalName>Psychology and Education</b:JournalName>
    <b:Year>2025</b:Year>
    <b:Pages>530–540</b:Pages>
    <b:DOI> https://doi.org/10.70838/pemj.360505</b:DOI>
    <b:RefOrder>2</b:RefOrder>
  </b:Source>
</b:Sources>
</file>

<file path=customXml/itemProps1.xml><?xml version="1.0" encoding="utf-8"?>
<ds:datastoreItem xmlns:ds="http://schemas.openxmlformats.org/officeDocument/2006/customXml" ds:itemID="{090E404D-F06A-4B0E-9333-6DD246F34A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5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y ramirez</cp:lastModifiedBy>
  <cp:revision>2</cp:revision>
  <dcterms:created xsi:type="dcterms:W3CDTF">2025-07-02T17:52:00Z</dcterms:created>
  <dcterms:modified xsi:type="dcterms:W3CDTF">2025-07-02T17:52:00Z</dcterms:modified>
  <cp:category/>
</cp:coreProperties>
</file>